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9B28A5">
        <w:rPr>
          <w:rFonts w:ascii="Times New Roman" w:hAnsi="Times New Roman"/>
          <w:b/>
          <w:sz w:val="24"/>
          <w:szCs w:val="24"/>
        </w:rPr>
        <w:t>03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28A5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хунчонов валиёрбек шодибекз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A012FB" w:rsidRDefault="009B28A5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hunchonov valiyo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006D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9B28A5">
              <w:rPr>
                <w:rFonts w:ascii="Times New Roman" w:hAnsi="Times New Roman"/>
                <w:color w:val="000000"/>
              </w:rPr>
              <w:t>7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421E9F" w:rsidRDefault="00421E9F" w:rsidP="00A012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9B28A5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джабов рабим джамши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9B28A5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djabov rab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F5052" w:rsidRDefault="009B28A5" w:rsidP="00EB6D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7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F27629" w:rsidP="00421E9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8240000198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9B28A5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икова гулхида икромчо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8D19AC" w:rsidRDefault="009B28A5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liqova gulh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66687B" w:rsidRDefault="006C1B13" w:rsidP="00EB6D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66687B" w:rsidRDefault="00F27629" w:rsidP="003C79A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5E4716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ликов каримжон рахим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likov kar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1A471C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8240000198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шбоков бехруз шерали о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shbokov bekh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7F7662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уюмов расулжон со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uyumov rasu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1A471C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8240000198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ерматов улугбек нем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ermatov ulug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1A471C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824000019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2D3C57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йчиев рахмонали мар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ychiev rakhmon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тлимуратова нодира укта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20696C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tlimuratova nod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юлдошев муслимжон муро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uldoshev musl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идиров давлатбек урмонч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idirov davlat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зиев рузматжон маруф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ziev ruzm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табаев дилшодбек маратбе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tabaev dilsho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BE7020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шонкулов тулкин мейликулз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shonkulov tulk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276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оров муродали ражаб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orov murod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Pr="0066687B" w:rsidRDefault="00F27629" w:rsidP="00F2762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2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9" w:rsidRDefault="00F27629" w:rsidP="00F27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E76A-5351-483C-9C44-35746DB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3</cp:revision>
  <cp:lastPrinted>2017-10-20T08:27:00Z</cp:lastPrinted>
  <dcterms:created xsi:type="dcterms:W3CDTF">2018-05-05T16:14:00Z</dcterms:created>
  <dcterms:modified xsi:type="dcterms:W3CDTF">2018-05-07T16:08:00Z</dcterms:modified>
</cp:coreProperties>
</file>